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1954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64D70F6E" wp14:editId="2977D790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2752B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4215E1AA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5C7F17F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2C64295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Department of ……</w:t>
      </w:r>
      <w:r w:rsidR="007B6BA6">
        <w:rPr>
          <w:b/>
          <w:bCs/>
          <w:sz w:val="44"/>
          <w:szCs w:val="44"/>
          <w:lang w:bidi="ar-KW"/>
        </w:rPr>
        <w:t>English</w:t>
      </w:r>
      <w:r>
        <w:rPr>
          <w:b/>
          <w:bCs/>
          <w:sz w:val="44"/>
          <w:szCs w:val="44"/>
          <w:lang w:bidi="ar-KW"/>
        </w:rPr>
        <w:t>………………….</w:t>
      </w:r>
    </w:p>
    <w:p w14:paraId="5AF5134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llege of ……</w:t>
      </w:r>
      <w:r w:rsidR="007B6BA6">
        <w:rPr>
          <w:b/>
          <w:bCs/>
          <w:sz w:val="44"/>
          <w:szCs w:val="44"/>
          <w:lang w:bidi="ar-KW"/>
        </w:rPr>
        <w:t>Education</w:t>
      </w:r>
      <w:r>
        <w:rPr>
          <w:b/>
          <w:bCs/>
          <w:sz w:val="44"/>
          <w:szCs w:val="44"/>
          <w:lang w:bidi="ar-KW"/>
        </w:rPr>
        <w:t>………………………….</w:t>
      </w:r>
    </w:p>
    <w:p w14:paraId="06F1CA77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University of …</w:t>
      </w:r>
      <w:proofErr w:type="spellStart"/>
      <w:r w:rsidR="007B6BA6">
        <w:rPr>
          <w:b/>
          <w:bCs/>
          <w:sz w:val="44"/>
          <w:szCs w:val="44"/>
          <w:lang w:bidi="ar-KW"/>
        </w:rPr>
        <w:t>Salahaddin</w:t>
      </w:r>
      <w:proofErr w:type="spellEnd"/>
      <w:r>
        <w:rPr>
          <w:b/>
          <w:bCs/>
          <w:sz w:val="44"/>
          <w:szCs w:val="44"/>
          <w:lang w:bidi="ar-KW"/>
        </w:rPr>
        <w:t>……………………….</w:t>
      </w:r>
    </w:p>
    <w:p w14:paraId="04F0DCC6" w14:textId="3FD06000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BA4910">
        <w:rPr>
          <w:b/>
          <w:bCs/>
          <w:sz w:val="44"/>
          <w:szCs w:val="44"/>
          <w:lang w:bidi="ar-KW"/>
        </w:rPr>
        <w:t>Advanced Syntax</w:t>
      </w:r>
    </w:p>
    <w:p w14:paraId="27524B7B" w14:textId="3BF04F26" w:rsidR="008D46A4" w:rsidRDefault="008D46A4" w:rsidP="007B6BA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urse </w:t>
      </w:r>
      <w:proofErr w:type="gramStart"/>
      <w:r>
        <w:rPr>
          <w:b/>
          <w:bCs/>
          <w:sz w:val="44"/>
          <w:szCs w:val="44"/>
          <w:lang w:bidi="ar-KW"/>
        </w:rPr>
        <w:t xml:space="preserve">Book </w:t>
      </w:r>
      <w:r w:rsidR="00993A61">
        <w:rPr>
          <w:b/>
          <w:bCs/>
          <w:sz w:val="44"/>
          <w:szCs w:val="44"/>
          <w:lang w:bidi="ar-KW"/>
        </w:rPr>
        <w:t>:</w:t>
      </w:r>
      <w:proofErr w:type="gramEnd"/>
      <w:r w:rsidR="00993A6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 xml:space="preserve"> (</w:t>
      </w:r>
      <w:r w:rsidR="00993A61">
        <w:rPr>
          <w:b/>
          <w:b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>4</w:t>
      </w:r>
      <w:r w:rsidR="00993A61">
        <w:rPr>
          <w:b/>
          <w:bCs/>
          <w:sz w:val="44"/>
          <w:szCs w:val="44"/>
          <w:lang w:bidi="ar-KW"/>
        </w:rPr>
        <w:t xml:space="preserve"> </w:t>
      </w:r>
      <w:r w:rsidR="00695467">
        <w:rPr>
          <w:b/>
          <w:bCs/>
          <w:sz w:val="44"/>
          <w:szCs w:val="44"/>
          <w:lang w:bidi="ar-KW"/>
        </w:rPr>
        <w:t>)</w:t>
      </w:r>
    </w:p>
    <w:p w14:paraId="1B268654" w14:textId="5B47EEE2" w:rsidR="008D46A4" w:rsidRPr="002610E0" w:rsidRDefault="008D46A4" w:rsidP="007B6BA6">
      <w:pPr>
        <w:tabs>
          <w:tab w:val="left" w:pos="1200"/>
        </w:tabs>
        <w:rPr>
          <w:b/>
          <w:bCs/>
          <w:sz w:val="44"/>
          <w:szCs w:val="44"/>
          <w:lang w:val="en-US" w:bidi="ar-QA"/>
        </w:rPr>
      </w:pPr>
      <w:r>
        <w:rPr>
          <w:b/>
          <w:bCs/>
          <w:sz w:val="44"/>
          <w:szCs w:val="44"/>
          <w:lang w:bidi="ar-KW"/>
        </w:rPr>
        <w:t xml:space="preserve">Lecturer's </w:t>
      </w:r>
      <w:proofErr w:type="gramStart"/>
      <w:r>
        <w:rPr>
          <w:b/>
          <w:bCs/>
          <w:sz w:val="44"/>
          <w:szCs w:val="44"/>
          <w:lang w:bidi="ar-KW"/>
        </w:rPr>
        <w:t xml:space="preserve">name </w:t>
      </w:r>
      <w:r w:rsidR="00A22055">
        <w:rPr>
          <w:b/>
          <w:bCs/>
          <w:sz w:val="36"/>
          <w:szCs w:val="36"/>
          <w:lang w:bidi="ar-KW"/>
        </w:rPr>
        <w:t>:</w:t>
      </w:r>
      <w:proofErr w:type="gramEnd"/>
      <w:r w:rsidR="00A22055">
        <w:rPr>
          <w:b/>
          <w:bCs/>
          <w:sz w:val="36"/>
          <w:szCs w:val="36"/>
          <w:lang w:bidi="ar-KW"/>
        </w:rPr>
        <w:t xml:space="preserve"> Dilovan </w:t>
      </w:r>
      <w:proofErr w:type="spellStart"/>
      <w:r w:rsidR="00A22055">
        <w:rPr>
          <w:b/>
          <w:bCs/>
          <w:sz w:val="36"/>
          <w:szCs w:val="36"/>
          <w:lang w:bidi="ar-KW"/>
        </w:rPr>
        <w:t>Sayfuddin</w:t>
      </w:r>
      <w:proofErr w:type="spellEnd"/>
      <w:r w:rsidR="00A22055">
        <w:rPr>
          <w:b/>
          <w:bCs/>
          <w:sz w:val="36"/>
          <w:szCs w:val="36"/>
          <w:lang w:bidi="ar-KW"/>
        </w:rPr>
        <w:t xml:space="preserve"> </w:t>
      </w:r>
      <w:proofErr w:type="spellStart"/>
      <w:r w:rsidR="005F43EB">
        <w:rPr>
          <w:b/>
          <w:bCs/>
          <w:sz w:val="36"/>
          <w:szCs w:val="36"/>
          <w:lang w:bidi="ar-KW"/>
        </w:rPr>
        <w:t>Saady</w:t>
      </w:r>
      <w:proofErr w:type="spellEnd"/>
      <w:r w:rsidR="005F43EB">
        <w:rPr>
          <w:b/>
          <w:bCs/>
          <w:sz w:val="36"/>
          <w:szCs w:val="36"/>
          <w:lang w:bidi="ar-KW"/>
        </w:rPr>
        <w:t xml:space="preserve"> Ghafoory</w:t>
      </w:r>
    </w:p>
    <w:p w14:paraId="2FFBF36C" w14:textId="66AA2A21" w:rsidR="008D46A4" w:rsidRDefault="008D46A4" w:rsidP="0001531C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695467">
        <w:rPr>
          <w:b/>
          <w:bCs/>
          <w:sz w:val="44"/>
          <w:szCs w:val="44"/>
          <w:lang w:bidi="ar-KW"/>
        </w:rPr>
        <w:t xml:space="preserve"> </w:t>
      </w:r>
      <w:r w:rsidR="00984076">
        <w:rPr>
          <w:b/>
          <w:bCs/>
          <w:sz w:val="44"/>
          <w:szCs w:val="44"/>
          <w:lang w:bidi="ar-KW"/>
        </w:rPr>
        <w:t>20</w:t>
      </w:r>
      <w:r w:rsidR="0001531C">
        <w:rPr>
          <w:b/>
          <w:bCs/>
          <w:sz w:val="44"/>
          <w:szCs w:val="44"/>
          <w:lang w:bidi="ar-KW"/>
        </w:rPr>
        <w:t>22</w:t>
      </w:r>
      <w:r w:rsidR="00347807">
        <w:rPr>
          <w:b/>
          <w:bCs/>
          <w:sz w:val="44"/>
          <w:szCs w:val="44"/>
          <w:lang w:bidi="ar-KW"/>
        </w:rPr>
        <w:t>-</w:t>
      </w:r>
      <w:r w:rsidR="00984076">
        <w:rPr>
          <w:b/>
          <w:bCs/>
          <w:sz w:val="44"/>
          <w:szCs w:val="44"/>
          <w:lang w:bidi="ar-KW"/>
        </w:rPr>
        <w:t>20</w:t>
      </w:r>
      <w:r w:rsidR="0001531C">
        <w:rPr>
          <w:b/>
          <w:bCs/>
          <w:sz w:val="44"/>
          <w:szCs w:val="44"/>
          <w:lang w:bidi="ar-KW"/>
        </w:rPr>
        <w:t>23</w:t>
      </w:r>
    </w:p>
    <w:p w14:paraId="6FB644D5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E7B8DF9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5026732" w14:textId="77777777"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83DA58E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00521DD" w14:textId="77777777" w:rsidR="002B7CC7" w:rsidRDefault="002B7CC7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7FF0D6A0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544"/>
        <w:gridCol w:w="2464"/>
      </w:tblGrid>
      <w:tr w:rsidR="008D46A4" w:rsidRPr="00747A9A" w14:paraId="60726291" w14:textId="77777777" w:rsidTr="00CF5475">
        <w:tc>
          <w:tcPr>
            <w:tcW w:w="3085" w:type="dxa"/>
          </w:tcPr>
          <w:p w14:paraId="5566B2EE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008" w:type="dxa"/>
            <w:gridSpan w:val="2"/>
          </w:tcPr>
          <w:p w14:paraId="5FEB4992" w14:textId="13EF7898" w:rsidR="008D46A4" w:rsidRPr="006766CD" w:rsidRDefault="004B467C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Advanced Syntax </w:t>
            </w:r>
          </w:p>
        </w:tc>
      </w:tr>
      <w:tr w:rsidR="008D46A4" w:rsidRPr="00747A9A" w14:paraId="23C850E1" w14:textId="77777777" w:rsidTr="00CF5475">
        <w:tc>
          <w:tcPr>
            <w:tcW w:w="3085" w:type="dxa"/>
          </w:tcPr>
          <w:p w14:paraId="1F3C5089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008" w:type="dxa"/>
            <w:gridSpan w:val="2"/>
          </w:tcPr>
          <w:p w14:paraId="67EA54E9" w14:textId="547DDA8A" w:rsidR="008D46A4" w:rsidRPr="006766CD" w:rsidRDefault="00167993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Dilovan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ayfuddin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Saady</w:t>
            </w:r>
            <w:proofErr w:type="spellEnd"/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bidi="ar-KW"/>
              </w:rPr>
              <w:t>Ghafory</w:t>
            </w:r>
            <w:proofErr w:type="spellEnd"/>
          </w:p>
        </w:tc>
      </w:tr>
      <w:tr w:rsidR="008D46A4" w:rsidRPr="00747A9A" w14:paraId="014E9CBC" w14:textId="77777777" w:rsidTr="00CF5475">
        <w:tc>
          <w:tcPr>
            <w:tcW w:w="3085" w:type="dxa"/>
          </w:tcPr>
          <w:p w14:paraId="56D3803C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008" w:type="dxa"/>
            <w:gridSpan w:val="2"/>
          </w:tcPr>
          <w:p w14:paraId="0AEB55FE" w14:textId="77777777" w:rsidR="008D46A4" w:rsidRPr="006766CD" w:rsidRDefault="00666668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English /Education</w:t>
            </w:r>
          </w:p>
        </w:tc>
      </w:tr>
      <w:tr w:rsidR="008D46A4" w:rsidRPr="00747A9A" w14:paraId="0A4FD72F" w14:textId="77777777" w:rsidTr="00CF5475">
        <w:trPr>
          <w:trHeight w:val="352"/>
        </w:trPr>
        <w:tc>
          <w:tcPr>
            <w:tcW w:w="3085" w:type="dxa"/>
          </w:tcPr>
          <w:p w14:paraId="3FDF9943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6008" w:type="dxa"/>
            <w:gridSpan w:val="2"/>
          </w:tcPr>
          <w:p w14:paraId="00076554" w14:textId="26A346DC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e-mail</w:t>
            </w:r>
            <w:r w:rsidR="00341F70">
              <w:rPr>
                <w:b/>
                <w:bCs/>
                <w:sz w:val="24"/>
                <w:szCs w:val="24"/>
                <w:lang w:bidi="ar-KW"/>
              </w:rPr>
              <w:t>: Dilovan.ghafoory@su.edu.krd</w:t>
            </w:r>
          </w:p>
          <w:p w14:paraId="36C6F91E" w14:textId="77777777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747A9A" w14:paraId="10CD5666" w14:textId="77777777" w:rsidTr="00CF5475">
        <w:tc>
          <w:tcPr>
            <w:tcW w:w="3085" w:type="dxa"/>
          </w:tcPr>
          <w:p w14:paraId="33FEDAAD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6008" w:type="dxa"/>
            <w:gridSpan w:val="2"/>
          </w:tcPr>
          <w:p w14:paraId="5317E5F4" w14:textId="02475055" w:rsidR="008D46A4" w:rsidRPr="006766CD" w:rsidRDefault="00E53568" w:rsidP="0001531C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3 t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heor</w:t>
            </w:r>
            <w:r w:rsidR="00236A61">
              <w:rPr>
                <w:b/>
                <w:bCs/>
                <w:sz w:val="24"/>
                <w:szCs w:val="24"/>
                <w:lang w:bidi="ar-KW"/>
              </w:rPr>
              <w:t>etical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hrs</w:t>
            </w:r>
            <w:r w:rsidR="00236A61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56DDA9F1" w14:textId="77777777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           </w:t>
            </w:r>
          </w:p>
        </w:tc>
      </w:tr>
      <w:tr w:rsidR="008D46A4" w:rsidRPr="00747A9A" w14:paraId="68F11954" w14:textId="77777777" w:rsidTr="00CF5475">
        <w:tc>
          <w:tcPr>
            <w:tcW w:w="3085" w:type="dxa"/>
          </w:tcPr>
          <w:p w14:paraId="30784459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008" w:type="dxa"/>
            <w:gridSpan w:val="2"/>
          </w:tcPr>
          <w:p w14:paraId="10E2D424" w14:textId="66270990" w:rsidR="008D46A4" w:rsidRPr="006766CD" w:rsidRDefault="008603D1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0</w:t>
            </w:r>
            <w:r w:rsidR="00236A61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KW"/>
              </w:rPr>
              <w:t>hrs.</w:t>
            </w:r>
          </w:p>
        </w:tc>
      </w:tr>
      <w:tr w:rsidR="008D46A4" w:rsidRPr="00747A9A" w14:paraId="646A41A7" w14:textId="77777777" w:rsidTr="00CF5475">
        <w:tc>
          <w:tcPr>
            <w:tcW w:w="3085" w:type="dxa"/>
          </w:tcPr>
          <w:p w14:paraId="0465AAD3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008" w:type="dxa"/>
            <w:gridSpan w:val="2"/>
          </w:tcPr>
          <w:p w14:paraId="4B570511" w14:textId="77777777" w:rsidR="008D46A4" w:rsidRPr="006766CD" w:rsidRDefault="008D46A4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23DBEB79" w14:textId="77777777" w:rsidTr="00CF5475">
        <w:tc>
          <w:tcPr>
            <w:tcW w:w="3085" w:type="dxa"/>
          </w:tcPr>
          <w:p w14:paraId="5B6593C2" w14:textId="77777777" w:rsidR="008D46A4" w:rsidRPr="006766CD" w:rsidRDefault="00CF547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6008" w:type="dxa"/>
            <w:gridSpan w:val="2"/>
          </w:tcPr>
          <w:p w14:paraId="62E26F7D" w14:textId="6681E8D5" w:rsidR="008D46A4" w:rsidRPr="006766CD" w:rsidRDefault="000D7FEC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Finite clauses, verbless clause</w:t>
            </w:r>
            <w:r w:rsidR="001E5B28">
              <w:rPr>
                <w:b/>
                <w:bCs/>
                <w:sz w:val="24"/>
                <w:szCs w:val="24"/>
                <w:lang w:val="en-US" w:bidi="ar-KW"/>
              </w:rPr>
              <w:t>, phrasal verbs</w:t>
            </w:r>
            <w:proofErr w:type="gramStart"/>
            <w:r w:rsidR="001E5B28">
              <w:rPr>
                <w:b/>
                <w:bCs/>
                <w:sz w:val="24"/>
                <w:szCs w:val="24"/>
                <w:lang w:val="en-US" w:bidi="ar-KW"/>
              </w:rPr>
              <w:t>…..</w:t>
            </w:r>
            <w:proofErr w:type="gramEnd"/>
          </w:p>
        </w:tc>
      </w:tr>
      <w:tr w:rsidR="008D46A4" w:rsidRPr="00747A9A" w14:paraId="2EBCFD23" w14:textId="77777777" w:rsidTr="000144CC">
        <w:trPr>
          <w:trHeight w:val="1125"/>
        </w:trPr>
        <w:tc>
          <w:tcPr>
            <w:tcW w:w="9093" w:type="dxa"/>
            <w:gridSpan w:val="3"/>
          </w:tcPr>
          <w:p w14:paraId="46E54B5C" w14:textId="77777777" w:rsidR="008D46A4" w:rsidRPr="006766CD" w:rsidRDefault="00CF5475" w:rsidP="000144C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517C3D91" w14:textId="7B1117D6" w:rsidR="00EB7761" w:rsidRDefault="0037344C" w:rsidP="00EC5283">
            <w:r>
              <w:t>This</w:t>
            </w:r>
            <w:r w:rsidR="00EB7761">
              <w:t xml:space="preserve"> </w:t>
            </w:r>
            <w:r w:rsidR="0053518B">
              <w:t>coursebook</w:t>
            </w:r>
            <w:r w:rsidR="00EB7761">
              <w:t xml:space="preserve"> presents important </w:t>
            </w:r>
            <w:r w:rsidR="0053518B">
              <w:t>introduction</w:t>
            </w:r>
            <w:r w:rsidR="00EB7761">
              <w:t>, ideas and facts about how we speak and write and how people sp</w:t>
            </w:r>
            <w:r w:rsidR="00E81324">
              <w:t>eak grammatically</w:t>
            </w:r>
            <w:r w:rsidR="00EB7761">
              <w:t>. We will learn how English</w:t>
            </w:r>
            <w:r w:rsidR="00B61682">
              <w:t xml:space="preserve"> sentences are made</w:t>
            </w:r>
            <w:r w:rsidR="00D309B1">
              <w:t>. It also teaches students how to analyse sentences.</w:t>
            </w:r>
          </w:p>
          <w:p w14:paraId="2652D7D1" w14:textId="77777777" w:rsidR="00B341B9" w:rsidRPr="006766CD" w:rsidRDefault="00B341B9" w:rsidP="00B341B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532E353B" w14:textId="77777777" w:rsidR="008D46A4" w:rsidRPr="006766CD" w:rsidRDefault="008D46A4" w:rsidP="00B341B9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FD437F" w:rsidRPr="00747A9A" w14:paraId="3310145F" w14:textId="77777777" w:rsidTr="00634F2B">
        <w:trPr>
          <w:trHeight w:val="850"/>
        </w:trPr>
        <w:tc>
          <w:tcPr>
            <w:tcW w:w="9093" w:type="dxa"/>
            <w:gridSpan w:val="3"/>
          </w:tcPr>
          <w:p w14:paraId="2348065A" w14:textId="77777777" w:rsidR="00FD437F" w:rsidRPr="006766CD" w:rsidRDefault="00CF5475" w:rsidP="00FD437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6766CD">
              <w:rPr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1D286DFC" w14:textId="6651C9A8" w:rsidR="00FD437F" w:rsidRPr="006766CD" w:rsidRDefault="00E15134" w:rsidP="00594C1B">
            <w:pPr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>
              <w:t xml:space="preserve">This syllabus </w:t>
            </w:r>
            <w:r w:rsidR="002F1871">
              <w:t xml:space="preserve">aims at teaching </w:t>
            </w:r>
            <w:proofErr w:type="spellStart"/>
            <w:r w:rsidR="002F1871">
              <w:t>the</w:t>
            </w:r>
            <w:proofErr w:type="spellEnd"/>
            <w:r w:rsidR="002F1871">
              <w:t xml:space="preserve"> essence of </w:t>
            </w:r>
            <w:proofErr w:type="gramStart"/>
            <w:r w:rsidR="002F1871">
              <w:t>sentences .It</w:t>
            </w:r>
            <w:proofErr w:type="gramEnd"/>
            <w:r w:rsidR="002F1871">
              <w:t xml:space="preserve"> te</w:t>
            </w:r>
            <w:r w:rsidR="0086759E">
              <w:t>lls them how to analyse the sen</w:t>
            </w:r>
            <w:r w:rsidR="00701F08">
              <w:t xml:space="preserve">tences. It </w:t>
            </w:r>
            <w:r w:rsidR="00523379">
              <w:t xml:space="preserve">also aims at teaching </w:t>
            </w:r>
            <w:proofErr w:type="spellStart"/>
            <w:r w:rsidR="00523379">
              <w:t>the</w:t>
            </w:r>
            <w:proofErr w:type="spellEnd"/>
            <w:r w:rsidR="00523379">
              <w:t xml:space="preserve"> rules by which </w:t>
            </w:r>
            <w:proofErr w:type="gramStart"/>
            <w:r w:rsidR="00523379">
              <w:t xml:space="preserve">phrases </w:t>
            </w:r>
            <w:r w:rsidR="00BE61DC">
              <w:t>,</w:t>
            </w:r>
            <w:r w:rsidR="00523379">
              <w:t>clauses</w:t>
            </w:r>
            <w:proofErr w:type="gramEnd"/>
            <w:r w:rsidR="00BE61DC">
              <w:t xml:space="preserve"> ,constituents are made</w:t>
            </w:r>
            <w:r w:rsidR="00523379">
              <w:t xml:space="preserve"> </w:t>
            </w:r>
            <w:r w:rsidR="00953B04">
              <w:t xml:space="preserve"> .</w:t>
            </w:r>
            <w:r w:rsidR="00C23A65">
              <w:t xml:space="preserve">It aims at teaching the tree diagram </w:t>
            </w:r>
            <w:r w:rsidR="00AA682A">
              <w:t>as another way to show parts of a sentence as phrases and constituents.</w:t>
            </w:r>
            <w:r w:rsidR="00953B04">
              <w:t xml:space="preserve"> </w:t>
            </w:r>
          </w:p>
        </w:tc>
      </w:tr>
      <w:tr w:rsidR="008D46A4" w:rsidRPr="00747A9A" w14:paraId="403E5B22" w14:textId="77777777" w:rsidTr="000144CC">
        <w:trPr>
          <w:trHeight w:val="704"/>
        </w:trPr>
        <w:tc>
          <w:tcPr>
            <w:tcW w:w="9093" w:type="dxa"/>
            <w:gridSpan w:val="3"/>
          </w:tcPr>
          <w:p w14:paraId="0AEA405B" w14:textId="77777777" w:rsidR="008D46A4" w:rsidRPr="006766CD" w:rsidRDefault="00CF547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766CD">
              <w:rPr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57B38D3E" w14:textId="7447F53C" w:rsidR="00EB7761" w:rsidRDefault="00650E88" w:rsidP="00EB7761">
            <w:r>
              <w:t xml:space="preserve">Students </w:t>
            </w:r>
            <w:r w:rsidR="00EB7761">
              <w:t xml:space="preserve">need to attend class </w:t>
            </w:r>
            <w:r w:rsidR="00EF491E">
              <w:t>well</w:t>
            </w:r>
            <w:r w:rsidR="00EB7761">
              <w:t xml:space="preserve">. Often class becomes an opportunity to clarify and simplify important concepts from the </w:t>
            </w:r>
            <w:proofErr w:type="gramStart"/>
            <w:r w:rsidR="00EB7761">
              <w:t>reading  .</w:t>
            </w:r>
            <w:proofErr w:type="gramEnd"/>
            <w:r w:rsidR="00B623E7">
              <w:t xml:space="preserve">So </w:t>
            </w:r>
            <w:r w:rsidR="00EB7761">
              <w:t xml:space="preserve">it is </w:t>
            </w:r>
            <w:r w:rsidR="00B623E7">
              <w:t>students’</w:t>
            </w:r>
            <w:r w:rsidR="00EB7761">
              <w:t xml:space="preserve"> responsibility to catch up</w:t>
            </w:r>
            <w:r w:rsidR="002F43F8">
              <w:t xml:space="preserve"> with any </w:t>
            </w:r>
            <w:r w:rsidR="00EB7761">
              <w:t xml:space="preserve"> additional assignments</w:t>
            </w:r>
            <w:r w:rsidR="00C01FC4">
              <w:t xml:space="preserve"> or anything </w:t>
            </w:r>
            <w:r w:rsidR="00287BF7">
              <w:t>taught in the class</w:t>
            </w:r>
            <w:r w:rsidR="00C01FC4">
              <w:t>.</w:t>
            </w:r>
          </w:p>
          <w:p w14:paraId="1E3E677B" w14:textId="77777777" w:rsidR="00EB7761" w:rsidRDefault="00EB7761" w:rsidP="00EB7761"/>
          <w:p w14:paraId="5B1498FF" w14:textId="77777777" w:rsidR="00B916A8" w:rsidRPr="00EB7761" w:rsidRDefault="00B916A8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14:paraId="69CBF878" w14:textId="77777777" w:rsidTr="000144CC">
        <w:trPr>
          <w:trHeight w:val="704"/>
        </w:trPr>
        <w:tc>
          <w:tcPr>
            <w:tcW w:w="9093" w:type="dxa"/>
            <w:gridSpan w:val="3"/>
          </w:tcPr>
          <w:p w14:paraId="333B01CB" w14:textId="77777777" w:rsidR="008D46A4" w:rsidRPr="00634F2B" w:rsidRDefault="00CF5475" w:rsidP="00E873B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79C0856F" w14:textId="77777777" w:rsidR="007F0899" w:rsidRPr="006766CD" w:rsidRDefault="00FD437F" w:rsidP="00594C1B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  <w:r w:rsidRPr="006766CD">
              <w:rPr>
                <w:rFonts w:hint="cs"/>
                <w:sz w:val="24"/>
                <w:szCs w:val="24"/>
                <w:rtl/>
                <w:lang w:val="en-US" w:bidi="ar-KW"/>
              </w:rPr>
              <w:t>:</w:t>
            </w:r>
            <w:r w:rsidR="007F0899" w:rsidRPr="006766CD">
              <w:rPr>
                <w:rFonts w:hint="cs"/>
                <w:sz w:val="24"/>
                <w:szCs w:val="24"/>
                <w:rtl/>
                <w:lang w:val="en-US" w:bidi="ar-KW"/>
              </w:rPr>
              <w:t xml:space="preserve">‌ </w:t>
            </w:r>
            <w:r w:rsidR="00DC72CE" w:rsidRPr="00594C1B">
              <w:rPr>
                <w:sz w:val="32"/>
                <w:szCs w:val="32"/>
                <w:lang w:val="en-US" w:bidi="ar-KW"/>
              </w:rPr>
              <w:t>data show, white board</w:t>
            </w:r>
            <w:r w:rsidR="00904DB8" w:rsidRPr="00594C1B">
              <w:rPr>
                <w:sz w:val="32"/>
                <w:szCs w:val="32"/>
                <w:lang w:val="en-US" w:bidi="ar-KW"/>
              </w:rPr>
              <w:t xml:space="preserve"> ,PowerPoint</w:t>
            </w:r>
          </w:p>
        </w:tc>
      </w:tr>
      <w:tr w:rsidR="008D46A4" w:rsidRPr="00747A9A" w14:paraId="22BABFE9" w14:textId="77777777" w:rsidTr="000144CC">
        <w:trPr>
          <w:trHeight w:val="704"/>
        </w:trPr>
        <w:tc>
          <w:tcPr>
            <w:tcW w:w="9093" w:type="dxa"/>
            <w:gridSpan w:val="3"/>
          </w:tcPr>
          <w:p w14:paraId="51080B41" w14:textId="77777777" w:rsidR="008D46A4" w:rsidRPr="00634F2B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3CA49986" w14:textId="4A281578" w:rsidR="00EB7761" w:rsidRDefault="00EB7761" w:rsidP="00EB7761">
            <w:r>
              <w:t>T</w:t>
            </w:r>
            <w:r w:rsidR="00725B53">
              <w:t>wo</w:t>
            </w:r>
            <w:r>
              <w:t xml:space="preserve"> monthly examinations</w:t>
            </w:r>
          </w:p>
          <w:p w14:paraId="282BAFF8" w14:textId="77777777" w:rsidR="0041534E" w:rsidRDefault="0001531C" w:rsidP="00725B53">
            <w:r>
              <w:t>Seminars</w:t>
            </w:r>
          </w:p>
          <w:p w14:paraId="23F54779" w14:textId="25551768" w:rsidR="00EB7761" w:rsidRDefault="0041534E" w:rsidP="00725B53">
            <w:r>
              <w:t xml:space="preserve">Questions inside the class and </w:t>
            </w:r>
            <w:r w:rsidR="00EB7761">
              <w:t xml:space="preserve">quizzes </w:t>
            </w:r>
          </w:p>
          <w:p w14:paraId="13C3A42F" w14:textId="77777777" w:rsidR="00EB7761" w:rsidRDefault="00EB7761" w:rsidP="00EB7761">
            <w:r>
              <w:t>Final examination</w:t>
            </w:r>
          </w:p>
          <w:p w14:paraId="537E4D87" w14:textId="77777777" w:rsidR="00EB7761" w:rsidRDefault="00EB7761" w:rsidP="00EB7761"/>
          <w:p w14:paraId="2F712590" w14:textId="77777777" w:rsidR="000F2337" w:rsidRPr="00B916A8" w:rsidRDefault="000F2337" w:rsidP="000F2337">
            <w:pPr>
              <w:spacing w:after="0" w:line="240" w:lineRule="auto"/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lastRenderedPageBreak/>
              <w:t>‌</w:t>
            </w:r>
          </w:p>
        </w:tc>
      </w:tr>
      <w:tr w:rsidR="008D46A4" w:rsidRPr="00747A9A" w14:paraId="652C341F" w14:textId="77777777" w:rsidTr="000144CC">
        <w:trPr>
          <w:trHeight w:val="704"/>
        </w:trPr>
        <w:tc>
          <w:tcPr>
            <w:tcW w:w="9093" w:type="dxa"/>
            <w:gridSpan w:val="3"/>
          </w:tcPr>
          <w:p w14:paraId="2086F4FD" w14:textId="77777777" w:rsidR="00957CF8" w:rsidRDefault="00CF5475" w:rsidP="009B275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15. </w:t>
            </w:r>
            <w:r w:rsidR="00001B33">
              <w:rPr>
                <w:b/>
                <w:bCs/>
                <w:sz w:val="28"/>
                <w:szCs w:val="28"/>
                <w:lang w:bidi="ar-KW"/>
              </w:rPr>
              <w:t>Student learning outcome</w:t>
            </w:r>
          </w:p>
          <w:p w14:paraId="7F0E5DAA" w14:textId="361023F5" w:rsidR="007F0899" w:rsidRPr="007F0899" w:rsidRDefault="00FF4C47" w:rsidP="00C00BD5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  <w:r>
              <w:t>S</w:t>
            </w:r>
            <w:r w:rsidR="007305DF">
              <w:t xml:space="preserve">tudents will realize </w:t>
            </w:r>
            <w:r w:rsidR="00546B46">
              <w:t xml:space="preserve">at the end </w:t>
            </w:r>
            <w:r w:rsidR="007305DF">
              <w:t>that English</w:t>
            </w:r>
            <w:r w:rsidR="00546B46">
              <w:t xml:space="preserve"> syntax is very important for those </w:t>
            </w:r>
            <w:r w:rsidR="00EA7433">
              <w:t xml:space="preserve">learners who </w:t>
            </w:r>
            <w:r w:rsidR="0077164E">
              <w:t xml:space="preserve">go to the </w:t>
            </w:r>
            <w:r w:rsidR="00F7599E">
              <w:t>de</w:t>
            </w:r>
            <w:r w:rsidR="002E3EC1">
              <w:t>tail</w:t>
            </w:r>
            <w:r w:rsidR="003D2B46">
              <w:t xml:space="preserve"> of syntax</w:t>
            </w:r>
            <w:r w:rsidR="00345490">
              <w:t xml:space="preserve"> because they know it is significant</w:t>
            </w:r>
            <w:r w:rsidR="009C665B">
              <w:t xml:space="preserve"> for </w:t>
            </w:r>
            <w:proofErr w:type="gramStart"/>
            <w:r w:rsidR="009C665B">
              <w:t xml:space="preserve">translation </w:t>
            </w:r>
            <w:r w:rsidR="00A31327">
              <w:t>.</w:t>
            </w:r>
            <w:proofErr w:type="gramEnd"/>
            <w:r w:rsidR="00A31327">
              <w:t xml:space="preserve"> Syntax is the basis of speaking formally</w:t>
            </w:r>
            <w:r w:rsidR="00761AA6">
              <w:t>.</w:t>
            </w:r>
          </w:p>
        </w:tc>
      </w:tr>
      <w:tr w:rsidR="008D46A4" w:rsidRPr="00747A9A" w14:paraId="66F2F0BC" w14:textId="77777777" w:rsidTr="000144CC">
        <w:tc>
          <w:tcPr>
            <w:tcW w:w="9093" w:type="dxa"/>
            <w:gridSpan w:val="3"/>
          </w:tcPr>
          <w:p w14:paraId="6BD882B8" w14:textId="77777777" w:rsidR="00001B33" w:rsidRPr="00984076" w:rsidRDefault="00CF5475" w:rsidP="006766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59FE605A" w14:textId="50E6E491" w:rsidR="00904DB8" w:rsidRDefault="00904DB8" w:rsidP="00C00BD5">
            <w:r>
              <w:t>1.</w:t>
            </w:r>
            <w:r w:rsidR="00C00BD5">
              <w:t xml:space="preserve">Analysing Sentences </w:t>
            </w:r>
            <w:r w:rsidR="006A1D74">
              <w:t>by Noel</w:t>
            </w:r>
            <w:r w:rsidR="00686128">
              <w:t xml:space="preserve">-Burton Roberts </w:t>
            </w:r>
          </w:p>
          <w:p w14:paraId="330881D0" w14:textId="1433471D" w:rsidR="00686128" w:rsidRDefault="00686128" w:rsidP="00C00BD5">
            <w:r>
              <w:t xml:space="preserve">2.A University Grammar of English by </w:t>
            </w:r>
            <w:r w:rsidR="00576BA7">
              <w:t>Randolph Quirk</w:t>
            </w:r>
          </w:p>
          <w:p w14:paraId="2CA8323E" w14:textId="0A94E56D" w:rsidR="00576BA7" w:rsidRDefault="00576BA7" w:rsidP="00C00BD5">
            <w:r>
              <w:t xml:space="preserve">3.English Sentences by Nigel </w:t>
            </w:r>
            <w:proofErr w:type="spellStart"/>
            <w:r>
              <w:t>Fabb</w:t>
            </w:r>
            <w:proofErr w:type="spellEnd"/>
          </w:p>
          <w:p w14:paraId="0EC35110" w14:textId="77777777" w:rsidR="00EB7761" w:rsidRDefault="00EB7761" w:rsidP="00EB7761"/>
          <w:p w14:paraId="760989A8" w14:textId="77777777" w:rsidR="00CC5CD1" w:rsidRPr="00EB7761" w:rsidRDefault="00CC5CD1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747A9A" w14:paraId="49EEFC9B" w14:textId="77777777" w:rsidTr="009F7BEC">
        <w:tc>
          <w:tcPr>
            <w:tcW w:w="6629" w:type="dxa"/>
            <w:gridSpan w:val="2"/>
            <w:tcBorders>
              <w:bottom w:val="single" w:sz="8" w:space="0" w:color="auto"/>
            </w:tcBorders>
          </w:tcPr>
          <w:p w14:paraId="110A3C22" w14:textId="77777777" w:rsidR="008D46A4" w:rsidRPr="00747A9A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="008D46A4"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464" w:type="dxa"/>
            <w:tcBorders>
              <w:bottom w:val="single" w:sz="8" w:space="0" w:color="auto"/>
            </w:tcBorders>
          </w:tcPr>
          <w:p w14:paraId="50B1A40A" w14:textId="77777777" w:rsidR="008D46A4" w:rsidRPr="00747A9A" w:rsidRDefault="008D46A4" w:rsidP="000144CC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747A9A">
              <w:rPr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747A9A" w14:paraId="42E1A93C" w14:textId="77777777" w:rsidTr="009F7BEC">
        <w:trPr>
          <w:trHeight w:val="1405"/>
        </w:trPr>
        <w:tc>
          <w:tcPr>
            <w:tcW w:w="6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05DB281" w14:textId="77777777" w:rsidR="00EB7761" w:rsidRDefault="00EB7761" w:rsidP="00EB7761">
            <w:r>
              <w:t>Week 1: Introduction</w:t>
            </w:r>
          </w:p>
          <w:p w14:paraId="7E62F48F" w14:textId="613074E2" w:rsidR="000D3F9A" w:rsidRDefault="00EB7761" w:rsidP="000D3F9A">
            <w:r>
              <w:t>Week 2</w:t>
            </w:r>
            <w:r w:rsidR="00E74296">
              <w:t>-4</w:t>
            </w:r>
            <w:r>
              <w:t xml:space="preserve">: </w:t>
            </w:r>
            <w:r w:rsidR="003D3F9C">
              <w:t xml:space="preserve">Verb </w:t>
            </w:r>
            <w:proofErr w:type="gramStart"/>
            <w:r w:rsidR="003D3F9C">
              <w:t xml:space="preserve">phrases </w:t>
            </w:r>
            <w:r w:rsidR="00E74296">
              <w:t>,finite</w:t>
            </w:r>
            <w:proofErr w:type="gramEnd"/>
            <w:r w:rsidR="00E74296">
              <w:t xml:space="preserve"> and Non-finite, </w:t>
            </w:r>
            <w:r w:rsidR="006C6EAD">
              <w:t>Clause ,</w:t>
            </w:r>
            <w:r w:rsidR="005524B9">
              <w:t>coordinate and subordinate</w:t>
            </w:r>
          </w:p>
          <w:p w14:paraId="7250AFFF" w14:textId="0ADDBF00" w:rsidR="00EB7761" w:rsidRPr="000D3F9A" w:rsidRDefault="00EB7761" w:rsidP="000D3F9A">
            <w:r w:rsidRPr="000D3F9A">
              <w:t>Weeks</w:t>
            </w:r>
            <w:r w:rsidR="00BB222C" w:rsidRPr="000D3F9A">
              <w:t xml:space="preserve"> </w:t>
            </w:r>
            <w:r w:rsidR="00360588">
              <w:t>4</w:t>
            </w:r>
            <w:r w:rsidR="00BB222C" w:rsidRPr="000D3F9A">
              <w:t>-6</w:t>
            </w:r>
            <w:r w:rsidRPr="000D3F9A">
              <w:t>:</w:t>
            </w:r>
            <w:r w:rsidR="008B764C">
              <w:t xml:space="preserve"> </w:t>
            </w:r>
            <w:r w:rsidR="005524B9" w:rsidRPr="000D3F9A">
              <w:t xml:space="preserve">Finite </w:t>
            </w:r>
            <w:proofErr w:type="gramStart"/>
            <w:r w:rsidR="005524B9" w:rsidRPr="000D3F9A">
              <w:t>clauses</w:t>
            </w:r>
            <w:r w:rsidR="008B764C">
              <w:t xml:space="preserve"> </w:t>
            </w:r>
            <w:r w:rsidR="000D3F9A">
              <w:t>,</w:t>
            </w:r>
            <w:r w:rsidR="0054376C" w:rsidRPr="000D3F9A">
              <w:t>their</w:t>
            </w:r>
            <w:proofErr w:type="gramEnd"/>
            <w:r w:rsidR="0054376C" w:rsidRPr="000D3F9A">
              <w:t xml:space="preserve"> types</w:t>
            </w:r>
            <w:r w:rsidR="007252CB" w:rsidRPr="000D3F9A">
              <w:t>:</w:t>
            </w:r>
            <w:r w:rsidR="008B764C">
              <w:t xml:space="preserve"> </w:t>
            </w:r>
            <w:r w:rsidR="007252CB" w:rsidRPr="000D3F9A">
              <w:t>Noun clause a</w:t>
            </w:r>
            <w:r w:rsidR="00265CD4" w:rsidRPr="000D3F9A">
              <w:t>nd Adjective clauses</w:t>
            </w:r>
          </w:p>
          <w:p w14:paraId="1C7CADE5" w14:textId="3BE60EBF" w:rsidR="00EB7761" w:rsidRDefault="00EB7761" w:rsidP="00EB7761">
            <w:r>
              <w:t>Week</w:t>
            </w:r>
            <w:r w:rsidR="00BB222C">
              <w:t xml:space="preserve"> 6-10</w:t>
            </w:r>
            <w:r>
              <w:t xml:space="preserve">: </w:t>
            </w:r>
            <w:r w:rsidR="00B50D26">
              <w:t xml:space="preserve">Finite Adverb clause and its seven </w:t>
            </w:r>
            <w:proofErr w:type="gramStart"/>
            <w:r w:rsidR="00B50D26">
              <w:t>types</w:t>
            </w:r>
            <w:r w:rsidR="00CE6F74">
              <w:t xml:space="preserve"> ,</w:t>
            </w:r>
            <w:r w:rsidR="00360588">
              <w:t>Phrasal</w:t>
            </w:r>
            <w:proofErr w:type="gramEnd"/>
            <w:r w:rsidR="00360588">
              <w:t xml:space="preserve"> verbs and Prepositional verbs</w:t>
            </w:r>
          </w:p>
          <w:p w14:paraId="7627DF2A" w14:textId="551C957D" w:rsidR="00EB7761" w:rsidRDefault="00EB7761" w:rsidP="00EB7761">
            <w:r>
              <w:t xml:space="preserve">Week </w:t>
            </w:r>
            <w:r w:rsidR="008B764C">
              <w:t>10-15</w:t>
            </w:r>
            <w:r>
              <w:t xml:space="preserve">: </w:t>
            </w:r>
            <w:r w:rsidR="00F03653">
              <w:t xml:space="preserve">Constituents and </w:t>
            </w:r>
            <w:r w:rsidR="009761B1">
              <w:t xml:space="preserve">tests </w:t>
            </w:r>
            <w:r w:rsidR="002C0B49">
              <w:t xml:space="preserve">for their </w:t>
            </w:r>
            <w:proofErr w:type="gramStart"/>
            <w:r w:rsidR="002C0B49">
              <w:t>realisation</w:t>
            </w:r>
            <w:r w:rsidR="008B764C">
              <w:t xml:space="preserve"> </w:t>
            </w:r>
            <w:r w:rsidR="00612EBD">
              <w:t>:permuta</w:t>
            </w:r>
            <w:r w:rsidR="00F97962">
              <w:t>tion</w:t>
            </w:r>
            <w:proofErr w:type="gramEnd"/>
            <w:r w:rsidR="00F97962">
              <w:t xml:space="preserve">, pronominalisation ,expansion test </w:t>
            </w:r>
            <w:r w:rsidR="00FD51FB">
              <w:t>…</w:t>
            </w:r>
            <w:r w:rsidR="002557D9">
              <w:t>Structure of Auxiliar</w:t>
            </w:r>
            <w:r w:rsidR="0082697C">
              <w:t>y :Tense ,modal and Aspect</w:t>
            </w:r>
            <w:r w:rsidR="00CA78E8">
              <w:t xml:space="preserve">(perfective and </w:t>
            </w:r>
            <w:r w:rsidR="00B815AB">
              <w:t>imperfective</w:t>
            </w:r>
            <w:r w:rsidR="00CA78E8">
              <w:t>)</w:t>
            </w:r>
          </w:p>
          <w:p w14:paraId="036D2C16" w14:textId="77777777" w:rsidR="008D46A4" w:rsidRPr="006766CD" w:rsidRDefault="008D46A4" w:rsidP="00B57B5F">
            <w:pPr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  <w:tcBorders>
              <w:top w:val="single" w:sz="8" w:space="0" w:color="auto"/>
              <w:bottom w:val="single" w:sz="8" w:space="0" w:color="auto"/>
            </w:tcBorders>
          </w:tcPr>
          <w:p w14:paraId="149C1516" w14:textId="1C6CA641" w:rsidR="007305DF" w:rsidRPr="006766CD" w:rsidRDefault="007305DF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4EBBC5AB" w14:textId="77777777" w:rsidTr="009F7BEC">
        <w:tc>
          <w:tcPr>
            <w:tcW w:w="6629" w:type="dxa"/>
            <w:gridSpan w:val="2"/>
            <w:tcBorders>
              <w:top w:val="single" w:sz="8" w:space="0" w:color="auto"/>
            </w:tcBorders>
          </w:tcPr>
          <w:p w14:paraId="66263E22" w14:textId="77777777" w:rsidR="008D46A4" w:rsidRPr="00001B33" w:rsidRDefault="00CF547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001B33">
              <w:rPr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001B33">
              <w:rPr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464" w:type="dxa"/>
            <w:tcBorders>
              <w:top w:val="single" w:sz="8" w:space="0" w:color="auto"/>
            </w:tcBorders>
          </w:tcPr>
          <w:p w14:paraId="642A884C" w14:textId="77777777" w:rsidR="008D46A4" w:rsidRPr="00747A9A" w:rsidRDefault="008D46A4" w:rsidP="000144CC">
            <w:pPr>
              <w:spacing w:after="0" w:line="240" w:lineRule="auto"/>
              <w:rPr>
                <w:sz w:val="28"/>
                <w:szCs w:val="28"/>
                <w:lang w:bidi="ar-KW"/>
              </w:rPr>
            </w:pPr>
          </w:p>
        </w:tc>
      </w:tr>
      <w:tr w:rsidR="008D46A4" w:rsidRPr="00747A9A" w14:paraId="45110609" w14:textId="77777777" w:rsidTr="000144CC">
        <w:tc>
          <w:tcPr>
            <w:tcW w:w="6629" w:type="dxa"/>
            <w:gridSpan w:val="2"/>
          </w:tcPr>
          <w:p w14:paraId="149B06D8" w14:textId="77777777" w:rsidR="008D46A4" w:rsidRPr="006766CD" w:rsidRDefault="008D46A4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2464" w:type="dxa"/>
          </w:tcPr>
          <w:p w14:paraId="1A623828" w14:textId="77777777" w:rsidR="008D46A4" w:rsidRPr="006766CD" w:rsidRDefault="008D46A4" w:rsidP="000144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7DC262A8" w14:textId="77777777" w:rsidTr="000144CC">
        <w:trPr>
          <w:trHeight w:val="732"/>
        </w:trPr>
        <w:tc>
          <w:tcPr>
            <w:tcW w:w="9093" w:type="dxa"/>
            <w:gridSpan w:val="3"/>
          </w:tcPr>
          <w:p w14:paraId="39216741" w14:textId="77777777" w:rsidR="008D46A4" w:rsidRPr="001647A7" w:rsidRDefault="00CF5475" w:rsidP="000144CC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5182F63D" w14:textId="77777777" w:rsidR="00666668" w:rsidRDefault="001647A7" w:rsidP="00953B04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1.  </w:t>
            </w:r>
            <w:r w:rsidR="008D46A4"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Compositional:</w:t>
            </w:r>
            <w:r w:rsidR="00953B04">
              <w:rPr>
                <w:sz w:val="24"/>
                <w:szCs w:val="24"/>
                <w:lang w:bidi="ar-KW"/>
              </w:rPr>
              <w:t xml:space="preserve">  </w:t>
            </w:r>
          </w:p>
          <w:p w14:paraId="282D62E5" w14:textId="7E0DE847" w:rsidR="00666668" w:rsidRDefault="00666668" w:rsidP="00666668">
            <w:pPr>
              <w:tabs>
                <w:tab w:val="left" w:pos="1466"/>
                <w:tab w:val="left" w:pos="1541"/>
                <w:tab w:val="right" w:pos="10466"/>
              </w:tabs>
              <w:spacing w:line="240" w:lineRule="auto"/>
              <w:rPr>
                <w:lang w:bidi="ar-IQ"/>
              </w:rPr>
            </w:pPr>
            <w:r>
              <w:rPr>
                <w:lang w:bidi="ar-IQ"/>
              </w:rPr>
              <w:t xml:space="preserve"> Q1/Define: </w:t>
            </w:r>
            <w:proofErr w:type="gramStart"/>
            <w:r>
              <w:rPr>
                <w:lang w:bidi="ar-IQ"/>
              </w:rPr>
              <w:t>1.</w:t>
            </w:r>
            <w:r w:rsidR="002E6597">
              <w:rPr>
                <w:lang w:bidi="ar-IQ"/>
              </w:rPr>
              <w:t>finite</w:t>
            </w:r>
            <w:proofErr w:type="gramEnd"/>
            <w:r w:rsidR="002E6597">
              <w:rPr>
                <w:lang w:bidi="ar-IQ"/>
              </w:rPr>
              <w:t xml:space="preserve"> </w:t>
            </w:r>
            <w:proofErr w:type="spellStart"/>
            <w:r w:rsidR="002E6597">
              <w:rPr>
                <w:lang w:bidi="ar-IQ"/>
              </w:rPr>
              <w:t>vp</w:t>
            </w:r>
            <w:proofErr w:type="spellEnd"/>
            <w:r w:rsidR="00A15713">
              <w:rPr>
                <w:lang w:bidi="ar-IQ"/>
              </w:rPr>
              <w:t xml:space="preserve">   2.Non-finite </w:t>
            </w:r>
            <w:proofErr w:type="spellStart"/>
            <w:r w:rsidR="00A15713">
              <w:rPr>
                <w:lang w:bidi="ar-IQ"/>
              </w:rPr>
              <w:t>vp</w:t>
            </w:r>
            <w:proofErr w:type="spellEnd"/>
            <w:r w:rsidR="00A15713">
              <w:rPr>
                <w:lang w:bidi="ar-IQ"/>
              </w:rPr>
              <w:t xml:space="preserve"> Gerund   3.</w:t>
            </w:r>
            <w:r w:rsidR="004D7208">
              <w:rPr>
                <w:lang w:bidi="ar-IQ"/>
              </w:rPr>
              <w:t>Adverb clause of concession</w:t>
            </w:r>
            <w:r>
              <w:rPr>
                <w:lang w:bidi="ar-IQ"/>
              </w:rPr>
              <w:t xml:space="preserve">           (6m.)</w:t>
            </w:r>
          </w:p>
          <w:p w14:paraId="7037B1C5" w14:textId="19360AF5" w:rsidR="00666668" w:rsidRPr="007D1FB9" w:rsidRDefault="00666668" w:rsidP="00666668">
            <w:pPr>
              <w:tabs>
                <w:tab w:val="left" w:pos="1466"/>
                <w:tab w:val="left" w:pos="1541"/>
                <w:tab w:val="center" w:pos="5400"/>
              </w:tabs>
              <w:spacing w:line="240" w:lineRule="auto"/>
              <w:rPr>
                <w:lang w:bidi="ar-IQ"/>
              </w:rPr>
            </w:pPr>
            <w:r>
              <w:rPr>
                <w:lang w:bidi="ar-IQ"/>
              </w:rPr>
              <w:t xml:space="preserve">Q2/ </w:t>
            </w:r>
            <w:r w:rsidR="00437E8E">
              <w:rPr>
                <w:lang w:bidi="ar-IQ"/>
              </w:rPr>
              <w:t>Why do you think</w:t>
            </w:r>
            <w:r w:rsidR="0003545E">
              <w:rPr>
                <w:lang w:bidi="ar-IQ"/>
              </w:rPr>
              <w:t xml:space="preserve"> the underlined part </w:t>
            </w:r>
            <w:proofErr w:type="gramStart"/>
            <w:r w:rsidR="0003545E">
              <w:rPr>
                <w:lang w:bidi="ar-IQ"/>
              </w:rPr>
              <w:t>in{</w:t>
            </w:r>
            <w:proofErr w:type="gramEnd"/>
            <w:r w:rsidR="0003545E">
              <w:rPr>
                <w:lang w:bidi="ar-IQ"/>
              </w:rPr>
              <w:t xml:space="preserve">I </w:t>
            </w:r>
            <w:r w:rsidR="00AA74FF">
              <w:rPr>
                <w:lang w:bidi="ar-IQ"/>
              </w:rPr>
              <w:t xml:space="preserve">want his way of </w:t>
            </w:r>
            <w:r w:rsidR="00AA74FF" w:rsidRPr="00AA74FF">
              <w:rPr>
                <w:u w:val="single"/>
                <w:lang w:bidi="ar-IQ"/>
              </w:rPr>
              <w:t>dealing</w:t>
            </w:r>
            <w:r w:rsidR="00AA74FF">
              <w:rPr>
                <w:lang w:bidi="ar-IQ"/>
              </w:rPr>
              <w:t xml:space="preserve"> with people</w:t>
            </w:r>
            <w:r w:rsidR="0003545E">
              <w:rPr>
                <w:lang w:bidi="ar-IQ"/>
              </w:rPr>
              <w:t>}</w:t>
            </w:r>
            <w:r>
              <w:rPr>
                <w:lang w:bidi="ar-IQ"/>
              </w:rPr>
              <w:t>?(4m.)</w:t>
            </w:r>
            <w:r>
              <w:rPr>
                <w:lang w:bidi="ar-IQ"/>
              </w:rPr>
              <w:tab/>
            </w:r>
          </w:p>
          <w:p w14:paraId="23ABD6D1" w14:textId="48E68DF4" w:rsidR="00666668" w:rsidRDefault="00666668" w:rsidP="00666668">
            <w:pPr>
              <w:tabs>
                <w:tab w:val="left" w:pos="1466"/>
                <w:tab w:val="left" w:pos="1541"/>
                <w:tab w:val="right" w:pos="10466"/>
              </w:tabs>
              <w:spacing w:line="240" w:lineRule="auto"/>
              <w:rPr>
                <w:lang w:bidi="ar-IQ"/>
              </w:rPr>
            </w:pPr>
            <w:r>
              <w:rPr>
                <w:lang w:bidi="ar-IQ"/>
              </w:rPr>
              <w:t xml:space="preserve"> Q3/</w:t>
            </w:r>
            <w:r w:rsidR="00810385">
              <w:rPr>
                <w:lang w:bidi="ar-IQ"/>
              </w:rPr>
              <w:t xml:space="preserve">Are </w:t>
            </w:r>
            <w:r w:rsidR="00810385" w:rsidRPr="00C56C4A">
              <w:rPr>
                <w:u w:val="single"/>
                <w:lang w:bidi="ar-IQ"/>
              </w:rPr>
              <w:t>turn in</w:t>
            </w:r>
            <w:r w:rsidR="00810385" w:rsidRPr="00C56C4A">
              <w:rPr>
                <w:lang w:bidi="ar-IQ"/>
              </w:rPr>
              <w:t xml:space="preserve"> and </w:t>
            </w:r>
            <w:r w:rsidR="00810385" w:rsidRPr="00C56C4A">
              <w:rPr>
                <w:u w:val="single"/>
                <w:lang w:bidi="ar-IQ"/>
              </w:rPr>
              <w:t>look for</w:t>
            </w:r>
            <w:r w:rsidR="00810385">
              <w:rPr>
                <w:lang w:bidi="ar-IQ"/>
              </w:rPr>
              <w:t xml:space="preserve"> phrasal </w:t>
            </w:r>
            <w:proofErr w:type="gramStart"/>
            <w:r w:rsidR="00810385">
              <w:rPr>
                <w:lang w:bidi="ar-IQ"/>
              </w:rPr>
              <w:t>verbs ?</w:t>
            </w:r>
            <w:proofErr w:type="gramEnd"/>
            <w:r w:rsidR="00C56C4A">
              <w:rPr>
                <w:lang w:bidi="ar-IQ"/>
              </w:rPr>
              <w:t xml:space="preserve"> </w:t>
            </w:r>
            <w:proofErr w:type="gramStart"/>
            <w:r w:rsidR="00810385">
              <w:rPr>
                <w:lang w:bidi="ar-IQ"/>
              </w:rPr>
              <w:t>Why</w:t>
            </w:r>
            <w:r w:rsidR="00C56C4A">
              <w:rPr>
                <w:lang w:bidi="ar-IQ"/>
              </w:rPr>
              <w:t xml:space="preserve"> ?</w:t>
            </w:r>
            <w:proofErr w:type="gramEnd"/>
            <w:r>
              <w:rPr>
                <w:lang w:bidi="ar-IQ"/>
              </w:rPr>
              <w:t xml:space="preserve"> .(5m.)</w:t>
            </w:r>
          </w:p>
          <w:p w14:paraId="125CDA55" w14:textId="77777777" w:rsidR="00666668" w:rsidRDefault="00666668" w:rsidP="00666668">
            <w:pPr>
              <w:tabs>
                <w:tab w:val="left" w:pos="1466"/>
                <w:tab w:val="left" w:pos="1541"/>
                <w:tab w:val="right" w:pos="10466"/>
              </w:tabs>
              <w:spacing w:line="240" w:lineRule="auto"/>
              <w:rPr>
                <w:lang w:bidi="ar-IQ"/>
              </w:rPr>
            </w:pPr>
          </w:p>
          <w:p w14:paraId="0F30B085" w14:textId="77777777" w:rsidR="001647A7" w:rsidRPr="00961D90" w:rsidRDefault="001647A7" w:rsidP="001647A7">
            <w:pPr>
              <w:spacing w:after="0" w:line="240" w:lineRule="auto"/>
              <w:ind w:left="720" w:hanging="720"/>
              <w:rPr>
                <w:sz w:val="24"/>
                <w:szCs w:val="24"/>
                <w:lang w:bidi="ar-KW"/>
              </w:rPr>
            </w:pPr>
          </w:p>
          <w:p w14:paraId="59F09649" w14:textId="77777777" w:rsidR="008D46A4" w:rsidRPr="00961D90" w:rsidRDefault="008D46A4" w:rsidP="00961D90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8D46A4" w:rsidRPr="00747A9A" w14:paraId="7DFA78CD" w14:textId="77777777" w:rsidTr="000144CC">
        <w:trPr>
          <w:trHeight w:val="732"/>
        </w:trPr>
        <w:tc>
          <w:tcPr>
            <w:tcW w:w="9093" w:type="dxa"/>
            <w:gridSpan w:val="3"/>
          </w:tcPr>
          <w:p w14:paraId="254FB5B4" w14:textId="77777777" w:rsidR="001647A7" w:rsidRPr="00953B04" w:rsidRDefault="00CF5475" w:rsidP="00953B04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20. </w:t>
            </w:r>
            <w:r w:rsidR="008D46A4"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 w:rsidR="001647A7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E61AD2" w:rsidRPr="00747A9A" w14:paraId="07BCD7CB" w14:textId="77777777" w:rsidTr="000144CC">
        <w:trPr>
          <w:trHeight w:val="732"/>
        </w:trPr>
        <w:tc>
          <w:tcPr>
            <w:tcW w:w="9093" w:type="dxa"/>
            <w:gridSpan w:val="3"/>
          </w:tcPr>
          <w:p w14:paraId="0CF95C71" w14:textId="77777777" w:rsidR="00961D90" w:rsidRDefault="00E61AD2" w:rsidP="00953B04">
            <w:pPr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1. Peer review</w:t>
            </w:r>
            <w:r w:rsidR="00961D90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555C1A37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9668E8A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E7726CF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3C18DBDE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20B7B97A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43535164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E663B86" w14:textId="77777777" w:rsidR="00953B04" w:rsidRDefault="00953B04" w:rsidP="00953B04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6306677B" w14:textId="77777777" w:rsidR="00953B04" w:rsidRPr="00953B04" w:rsidRDefault="00953B04" w:rsidP="00953B04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</w:tbl>
    <w:p w14:paraId="72AF2EC1" w14:textId="77777777"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14:paraId="45A1A22A" w14:textId="77777777"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800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CE24" w14:textId="77777777" w:rsidR="00997861" w:rsidRDefault="00997861" w:rsidP="00483DD0">
      <w:pPr>
        <w:spacing w:after="0" w:line="240" w:lineRule="auto"/>
      </w:pPr>
      <w:r>
        <w:separator/>
      </w:r>
    </w:p>
  </w:endnote>
  <w:endnote w:type="continuationSeparator" w:id="0">
    <w:p w14:paraId="01FDA640" w14:textId="77777777" w:rsidR="00997861" w:rsidRDefault="0099786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7CC5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6273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E027C23" w14:textId="77777777"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93F4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78AA" w14:textId="77777777" w:rsidR="00997861" w:rsidRDefault="00997861" w:rsidP="00483DD0">
      <w:pPr>
        <w:spacing w:after="0" w:line="240" w:lineRule="auto"/>
      </w:pPr>
      <w:r>
        <w:separator/>
      </w:r>
    </w:p>
  </w:footnote>
  <w:footnote w:type="continuationSeparator" w:id="0">
    <w:p w14:paraId="611507B2" w14:textId="77777777" w:rsidR="00997861" w:rsidRDefault="0099786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8C3" w14:textId="77777777"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4724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EB1E" w14:textId="77777777"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D4E"/>
    <w:multiLevelType w:val="hybridMultilevel"/>
    <w:tmpl w:val="4A147956"/>
    <w:lvl w:ilvl="0" w:tplc="E7CC4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58F"/>
    <w:multiLevelType w:val="hybridMultilevel"/>
    <w:tmpl w:val="8E72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4199015">
    <w:abstractNumId w:val="0"/>
  </w:num>
  <w:num w:numId="2" w16cid:durableId="1825000617">
    <w:abstractNumId w:val="12"/>
  </w:num>
  <w:num w:numId="3" w16cid:durableId="138151583">
    <w:abstractNumId w:val="1"/>
  </w:num>
  <w:num w:numId="4" w16cid:durableId="264653401">
    <w:abstractNumId w:val="9"/>
  </w:num>
  <w:num w:numId="5" w16cid:durableId="407306780">
    <w:abstractNumId w:val="10"/>
  </w:num>
  <w:num w:numId="6" w16cid:durableId="809057239">
    <w:abstractNumId w:val="6"/>
  </w:num>
  <w:num w:numId="7" w16cid:durableId="900797977">
    <w:abstractNumId w:val="4"/>
  </w:num>
  <w:num w:numId="8" w16cid:durableId="1364474799">
    <w:abstractNumId w:val="7"/>
  </w:num>
  <w:num w:numId="9" w16cid:durableId="1767336284">
    <w:abstractNumId w:val="3"/>
  </w:num>
  <w:num w:numId="10" w16cid:durableId="523979070">
    <w:abstractNumId w:val="8"/>
  </w:num>
  <w:num w:numId="11" w16cid:durableId="1312172166">
    <w:abstractNumId w:val="5"/>
  </w:num>
  <w:num w:numId="12" w16cid:durableId="213738115">
    <w:abstractNumId w:val="2"/>
  </w:num>
  <w:num w:numId="13" w16cid:durableId="481508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10DF7"/>
    <w:rsid w:val="0001531C"/>
    <w:rsid w:val="00021C7F"/>
    <w:rsid w:val="0003545E"/>
    <w:rsid w:val="000D3F9A"/>
    <w:rsid w:val="000D427B"/>
    <w:rsid w:val="000D7FEC"/>
    <w:rsid w:val="000F0683"/>
    <w:rsid w:val="000F2337"/>
    <w:rsid w:val="001647A7"/>
    <w:rsid w:val="00167993"/>
    <w:rsid w:val="00172DDF"/>
    <w:rsid w:val="001B021F"/>
    <w:rsid w:val="001C2787"/>
    <w:rsid w:val="001E5B28"/>
    <w:rsid w:val="001F1AC4"/>
    <w:rsid w:val="001F3FB4"/>
    <w:rsid w:val="00236A61"/>
    <w:rsid w:val="0025284B"/>
    <w:rsid w:val="0025528C"/>
    <w:rsid w:val="002557D9"/>
    <w:rsid w:val="00255F59"/>
    <w:rsid w:val="002610E0"/>
    <w:rsid w:val="00265CD4"/>
    <w:rsid w:val="00287BF7"/>
    <w:rsid w:val="002B7CC7"/>
    <w:rsid w:val="002C0B49"/>
    <w:rsid w:val="002E3EC1"/>
    <w:rsid w:val="002E4F99"/>
    <w:rsid w:val="002E5CAC"/>
    <w:rsid w:val="002E6597"/>
    <w:rsid w:val="002F1871"/>
    <w:rsid w:val="002F43F8"/>
    <w:rsid w:val="002F44B8"/>
    <w:rsid w:val="00303121"/>
    <w:rsid w:val="00341F70"/>
    <w:rsid w:val="00344D5B"/>
    <w:rsid w:val="00345490"/>
    <w:rsid w:val="00347807"/>
    <w:rsid w:val="00360588"/>
    <w:rsid w:val="00365E98"/>
    <w:rsid w:val="0037344C"/>
    <w:rsid w:val="003B0067"/>
    <w:rsid w:val="003D2B46"/>
    <w:rsid w:val="003D3F9C"/>
    <w:rsid w:val="0040169A"/>
    <w:rsid w:val="0041534E"/>
    <w:rsid w:val="00422E4F"/>
    <w:rsid w:val="00437E8E"/>
    <w:rsid w:val="00441BF4"/>
    <w:rsid w:val="00483DD0"/>
    <w:rsid w:val="004B467C"/>
    <w:rsid w:val="004D7208"/>
    <w:rsid w:val="004F0D09"/>
    <w:rsid w:val="00523379"/>
    <w:rsid w:val="00532A19"/>
    <w:rsid w:val="0053518B"/>
    <w:rsid w:val="0054376C"/>
    <w:rsid w:val="00546B46"/>
    <w:rsid w:val="005524B9"/>
    <w:rsid w:val="00576BA7"/>
    <w:rsid w:val="00594C1B"/>
    <w:rsid w:val="005C299F"/>
    <w:rsid w:val="005C650E"/>
    <w:rsid w:val="005F43EB"/>
    <w:rsid w:val="00612EBD"/>
    <w:rsid w:val="00634F2B"/>
    <w:rsid w:val="00650E88"/>
    <w:rsid w:val="00654DFC"/>
    <w:rsid w:val="00666668"/>
    <w:rsid w:val="006766CD"/>
    <w:rsid w:val="00686128"/>
    <w:rsid w:val="00695467"/>
    <w:rsid w:val="006A1D74"/>
    <w:rsid w:val="006A57BA"/>
    <w:rsid w:val="006C3B09"/>
    <w:rsid w:val="006C6EAD"/>
    <w:rsid w:val="006D1BB7"/>
    <w:rsid w:val="006E4758"/>
    <w:rsid w:val="006F5726"/>
    <w:rsid w:val="00701F08"/>
    <w:rsid w:val="0070755F"/>
    <w:rsid w:val="007252CB"/>
    <w:rsid w:val="00725B53"/>
    <w:rsid w:val="007305DF"/>
    <w:rsid w:val="00742ADF"/>
    <w:rsid w:val="00761AA6"/>
    <w:rsid w:val="0077164E"/>
    <w:rsid w:val="0078446C"/>
    <w:rsid w:val="007A3DEC"/>
    <w:rsid w:val="007B6BA6"/>
    <w:rsid w:val="007F0899"/>
    <w:rsid w:val="007F44FC"/>
    <w:rsid w:val="0080086A"/>
    <w:rsid w:val="00810385"/>
    <w:rsid w:val="0082697C"/>
    <w:rsid w:val="00830EE6"/>
    <w:rsid w:val="0084463C"/>
    <w:rsid w:val="008603D1"/>
    <w:rsid w:val="0086759E"/>
    <w:rsid w:val="00881962"/>
    <w:rsid w:val="0089032C"/>
    <w:rsid w:val="008B4275"/>
    <w:rsid w:val="008B764C"/>
    <w:rsid w:val="008D46A4"/>
    <w:rsid w:val="008F7436"/>
    <w:rsid w:val="00904DB8"/>
    <w:rsid w:val="00953B04"/>
    <w:rsid w:val="00957CF8"/>
    <w:rsid w:val="00961D90"/>
    <w:rsid w:val="009761B1"/>
    <w:rsid w:val="00984076"/>
    <w:rsid w:val="00993A61"/>
    <w:rsid w:val="00997861"/>
    <w:rsid w:val="009A1357"/>
    <w:rsid w:val="009B2754"/>
    <w:rsid w:val="009C665B"/>
    <w:rsid w:val="009E7F56"/>
    <w:rsid w:val="009F246F"/>
    <w:rsid w:val="009F55B4"/>
    <w:rsid w:val="009F7BEC"/>
    <w:rsid w:val="00A15713"/>
    <w:rsid w:val="00A22055"/>
    <w:rsid w:val="00A31327"/>
    <w:rsid w:val="00A64105"/>
    <w:rsid w:val="00A76332"/>
    <w:rsid w:val="00AA2805"/>
    <w:rsid w:val="00AA682A"/>
    <w:rsid w:val="00AA74FF"/>
    <w:rsid w:val="00AC3EC1"/>
    <w:rsid w:val="00AD68F9"/>
    <w:rsid w:val="00AE3910"/>
    <w:rsid w:val="00B15CC0"/>
    <w:rsid w:val="00B341B9"/>
    <w:rsid w:val="00B50D26"/>
    <w:rsid w:val="00B57B5F"/>
    <w:rsid w:val="00B61682"/>
    <w:rsid w:val="00B623E7"/>
    <w:rsid w:val="00B815AB"/>
    <w:rsid w:val="00B916A8"/>
    <w:rsid w:val="00BA4910"/>
    <w:rsid w:val="00BA5C09"/>
    <w:rsid w:val="00BA630A"/>
    <w:rsid w:val="00BB222C"/>
    <w:rsid w:val="00BE61DC"/>
    <w:rsid w:val="00BE7DD9"/>
    <w:rsid w:val="00C00BD5"/>
    <w:rsid w:val="00C01FC4"/>
    <w:rsid w:val="00C23A65"/>
    <w:rsid w:val="00C26D96"/>
    <w:rsid w:val="00C46D58"/>
    <w:rsid w:val="00C525DA"/>
    <w:rsid w:val="00C56C4A"/>
    <w:rsid w:val="00C60305"/>
    <w:rsid w:val="00C61E94"/>
    <w:rsid w:val="00C857AF"/>
    <w:rsid w:val="00C922A8"/>
    <w:rsid w:val="00CA78E8"/>
    <w:rsid w:val="00CB2C69"/>
    <w:rsid w:val="00CB575E"/>
    <w:rsid w:val="00CC5CD1"/>
    <w:rsid w:val="00CE6F74"/>
    <w:rsid w:val="00CF5475"/>
    <w:rsid w:val="00D309B1"/>
    <w:rsid w:val="00D448A5"/>
    <w:rsid w:val="00DC72CE"/>
    <w:rsid w:val="00E15134"/>
    <w:rsid w:val="00E53568"/>
    <w:rsid w:val="00E61AD2"/>
    <w:rsid w:val="00E74296"/>
    <w:rsid w:val="00E80ABF"/>
    <w:rsid w:val="00E81324"/>
    <w:rsid w:val="00E873BC"/>
    <w:rsid w:val="00E95307"/>
    <w:rsid w:val="00EA7433"/>
    <w:rsid w:val="00EB7761"/>
    <w:rsid w:val="00EC1CC2"/>
    <w:rsid w:val="00EC4D86"/>
    <w:rsid w:val="00EC5283"/>
    <w:rsid w:val="00ED3387"/>
    <w:rsid w:val="00EE60FC"/>
    <w:rsid w:val="00EF491E"/>
    <w:rsid w:val="00F03653"/>
    <w:rsid w:val="00F06179"/>
    <w:rsid w:val="00F537BD"/>
    <w:rsid w:val="00F7599E"/>
    <w:rsid w:val="00F97962"/>
    <w:rsid w:val="00FB0976"/>
    <w:rsid w:val="00FB7AFF"/>
    <w:rsid w:val="00FB7C7A"/>
    <w:rsid w:val="00FD437F"/>
    <w:rsid w:val="00FD51FB"/>
    <w:rsid w:val="00FE1252"/>
    <w:rsid w:val="00FF4C47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DAD1"/>
  <w15:docId w15:val="{F03CDF01-BB2D-48F2-90B9-9AC9225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Default">
    <w:name w:val="Default"/>
    <w:rsid w:val="002E5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C53C-EC25-497F-84E2-4C0BD206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ilovan Ghafoory</cp:lastModifiedBy>
  <cp:revision>107</cp:revision>
  <dcterms:created xsi:type="dcterms:W3CDTF">2022-11-20T15:58:00Z</dcterms:created>
  <dcterms:modified xsi:type="dcterms:W3CDTF">2022-11-20T17:53:00Z</dcterms:modified>
</cp:coreProperties>
</file>